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C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F377EC" w:rsidRPr="00600EE6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952BC2" w:rsidRDefault="0073749B" w:rsidP="0073749B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3749B" w:rsidRDefault="0073749B" w:rsidP="0073749B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73749B" w:rsidRDefault="0073749B" w:rsidP="0073749B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73749B" w:rsidRDefault="0073749B" w:rsidP="0073749B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73749B" w:rsidRDefault="0073749B" w:rsidP="0073749B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73749B" w:rsidRDefault="0073749B" w:rsidP="0073749B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952BC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E3188" w:rsidRDefault="003E3188" w:rsidP="003E3188">
      <w:pPr>
        <w:shd w:val="clear" w:color="auto" w:fill="FFFFFF"/>
        <w:ind w:firstLine="851"/>
        <w:jc w:val="center"/>
        <w:rPr>
          <w:b/>
          <w:bCs/>
          <w:sz w:val="28"/>
        </w:rPr>
      </w:pPr>
      <w:r w:rsidRPr="003E3188">
        <w:rPr>
          <w:b/>
          <w:bCs/>
          <w:sz w:val="28"/>
        </w:rPr>
        <w:t>Об утверждении</w:t>
      </w:r>
      <w:r>
        <w:rPr>
          <w:b/>
          <w:bCs/>
          <w:sz w:val="28"/>
        </w:rPr>
        <w:t xml:space="preserve"> </w:t>
      </w:r>
      <w:r w:rsidR="00D55C28">
        <w:rPr>
          <w:b/>
          <w:bCs/>
          <w:sz w:val="28"/>
        </w:rPr>
        <w:t>П</w:t>
      </w:r>
      <w:r w:rsidRPr="003E3188">
        <w:rPr>
          <w:b/>
          <w:bCs/>
          <w:sz w:val="28"/>
        </w:rPr>
        <w:t>орядка включения сведений в реестр лиц, уволенных в связи с утратой доверия</w:t>
      </w:r>
      <w:r w:rsidR="00D55C28">
        <w:rPr>
          <w:b/>
          <w:bCs/>
          <w:sz w:val="28"/>
        </w:rPr>
        <w:t xml:space="preserve"> в</w:t>
      </w:r>
      <w:r w:rsidRPr="003E3188">
        <w:rPr>
          <w:b/>
          <w:bCs/>
          <w:sz w:val="28"/>
        </w:rPr>
        <w:t xml:space="preserve"> администраци</w:t>
      </w:r>
      <w:r w:rsidR="00D55C28">
        <w:rPr>
          <w:b/>
          <w:bCs/>
          <w:sz w:val="28"/>
        </w:rPr>
        <w:t>и</w:t>
      </w:r>
      <w:r w:rsidRPr="003E3188">
        <w:rPr>
          <w:b/>
          <w:bCs/>
          <w:sz w:val="28"/>
        </w:rPr>
        <w:t xml:space="preserve"> Запорожского сельского поселения Темрюкского района</w:t>
      </w:r>
    </w:p>
    <w:p w:rsidR="003E3188" w:rsidRDefault="003E3188" w:rsidP="006B5346">
      <w:pPr>
        <w:shd w:val="clear" w:color="auto" w:fill="FFFFFF"/>
        <w:ind w:firstLine="851"/>
        <w:jc w:val="both"/>
        <w:rPr>
          <w:b/>
          <w:bCs/>
          <w:sz w:val="28"/>
        </w:rPr>
      </w:pPr>
    </w:p>
    <w:p w:rsidR="0073749B" w:rsidRDefault="0073749B" w:rsidP="006B5346">
      <w:pPr>
        <w:shd w:val="clear" w:color="auto" w:fill="FFFFFF"/>
        <w:ind w:firstLine="851"/>
        <w:jc w:val="both"/>
        <w:rPr>
          <w:b/>
          <w:bCs/>
          <w:sz w:val="28"/>
        </w:rPr>
      </w:pPr>
    </w:p>
    <w:p w:rsidR="004C1C5F" w:rsidRPr="006B5346" w:rsidRDefault="001872BB" w:rsidP="006B5346">
      <w:pPr>
        <w:shd w:val="clear" w:color="auto" w:fill="FFFFFF"/>
        <w:ind w:firstLine="851"/>
        <w:jc w:val="both"/>
        <w:rPr>
          <w:sz w:val="28"/>
          <w:szCs w:val="28"/>
        </w:rPr>
      </w:pPr>
      <w:r w:rsidRPr="001872BB">
        <w:rPr>
          <w:color w:val="000000"/>
          <w:sz w:val="28"/>
          <w:szCs w:val="28"/>
        </w:rPr>
        <w:t>В соответствии со статьей 1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6496A" w:rsidRPr="00F03D22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>Федеральн</w:t>
      </w:r>
      <w:r w:rsidR="00D6496A" w:rsidRPr="00F03D22">
        <w:rPr>
          <w:sz w:val="28"/>
          <w:szCs w:val="28"/>
        </w:rPr>
        <w:t>ым</w:t>
      </w:r>
      <w:r w:rsidR="00DB3638" w:rsidRPr="00F03D22">
        <w:rPr>
          <w:sz w:val="28"/>
          <w:szCs w:val="28"/>
        </w:rPr>
        <w:t xml:space="preserve"> закон</w:t>
      </w:r>
      <w:r w:rsidR="00D6496A" w:rsidRPr="00F03D22"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6B5346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 xml:space="preserve">от 6 октября 2003 года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379" w:rsidRPr="00F03D22">
        <w:rPr>
          <w:sz w:val="28"/>
          <w:szCs w:val="28"/>
        </w:rPr>
        <w:t>"</w:t>
      </w:r>
      <w:r w:rsidR="006B5346">
        <w:rPr>
          <w:sz w:val="28"/>
          <w:szCs w:val="28"/>
        </w:rPr>
        <w:t>,</w:t>
      </w:r>
      <w:r w:rsidR="006B5346" w:rsidRPr="006B5346">
        <w:rPr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Уставом Запорожского сельского</w:t>
      </w:r>
      <w:r w:rsidR="006B5346" w:rsidRPr="00875BDC">
        <w:rPr>
          <w:b/>
          <w:bCs/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поселения Темрюкского района</w:t>
      </w:r>
      <w:r w:rsidR="006B5346">
        <w:rPr>
          <w:sz w:val="28"/>
          <w:szCs w:val="28"/>
        </w:rPr>
        <w:t xml:space="preserve"> </w:t>
      </w:r>
      <w:r w:rsidR="004C1C5F" w:rsidRPr="00F03D22">
        <w:rPr>
          <w:bCs/>
          <w:sz w:val="28"/>
        </w:rPr>
        <w:t xml:space="preserve">п о с т а н о в л я ю: </w:t>
      </w:r>
    </w:p>
    <w:p w:rsidR="001C5A37" w:rsidRDefault="001C5A37" w:rsidP="00162F1E">
      <w:pPr>
        <w:numPr>
          <w:ilvl w:val="0"/>
          <w:numId w:val="1"/>
        </w:numPr>
        <w:ind w:left="0" w:firstLine="851"/>
        <w:jc w:val="both"/>
        <w:rPr>
          <w:bCs/>
          <w:sz w:val="28"/>
        </w:rPr>
      </w:pPr>
      <w:r w:rsidRPr="001C5A37">
        <w:rPr>
          <w:bCs/>
          <w:sz w:val="28"/>
        </w:rPr>
        <w:t>Утвердить</w:t>
      </w:r>
      <w:r w:rsidR="008925F2">
        <w:rPr>
          <w:bCs/>
          <w:sz w:val="28"/>
        </w:rPr>
        <w:t xml:space="preserve"> </w:t>
      </w:r>
      <w:r w:rsidR="00D55C28">
        <w:rPr>
          <w:bCs/>
          <w:sz w:val="28"/>
        </w:rPr>
        <w:t>П</w:t>
      </w:r>
      <w:r w:rsidRPr="001C5A37">
        <w:rPr>
          <w:bCs/>
          <w:sz w:val="28"/>
        </w:rPr>
        <w:t>оряд</w:t>
      </w:r>
      <w:r w:rsidR="00D55C28">
        <w:rPr>
          <w:bCs/>
          <w:sz w:val="28"/>
        </w:rPr>
        <w:t>о</w:t>
      </w:r>
      <w:r w:rsidRPr="001C5A37">
        <w:rPr>
          <w:bCs/>
          <w:sz w:val="28"/>
        </w:rPr>
        <w:t>к включения сведений в реестр лиц, уволенных связи с утратой доверия</w:t>
      </w:r>
      <w:r w:rsidR="00EE6140">
        <w:rPr>
          <w:bCs/>
          <w:sz w:val="28"/>
        </w:rPr>
        <w:t xml:space="preserve"> </w:t>
      </w:r>
      <w:r w:rsidR="003E3188" w:rsidRPr="003E3188">
        <w:rPr>
          <w:bCs/>
          <w:sz w:val="28"/>
        </w:rPr>
        <w:t>в  администраци</w:t>
      </w:r>
      <w:r w:rsidR="00EE6140">
        <w:rPr>
          <w:bCs/>
          <w:sz w:val="28"/>
        </w:rPr>
        <w:t>и</w:t>
      </w:r>
      <w:r w:rsidR="003E3188" w:rsidRPr="003E3188">
        <w:rPr>
          <w:bCs/>
          <w:sz w:val="28"/>
        </w:rPr>
        <w:t xml:space="preserve"> Запорожского сельского поселения Темрюкского района</w:t>
      </w:r>
      <w:r w:rsidRPr="003E3188">
        <w:rPr>
          <w:bCs/>
          <w:sz w:val="28"/>
        </w:rPr>
        <w:t xml:space="preserve"> (Приложение №1)</w:t>
      </w:r>
      <w:r w:rsidR="001872BB" w:rsidRPr="003E3188">
        <w:rPr>
          <w:bCs/>
          <w:sz w:val="28"/>
        </w:rPr>
        <w:t>;</w:t>
      </w:r>
    </w:p>
    <w:p w:rsidR="00D55C28" w:rsidRPr="00D55C28" w:rsidRDefault="00D55C28" w:rsidP="00D55C2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Pr="00D55C28">
        <w:rPr>
          <w:bCs/>
          <w:sz w:val="28"/>
        </w:rPr>
        <w:t>Со дня вступления в с</w:t>
      </w:r>
      <w:r>
        <w:rPr>
          <w:bCs/>
          <w:sz w:val="28"/>
        </w:rPr>
        <w:t xml:space="preserve">илу настоящего постановления признать </w:t>
      </w:r>
      <w:r w:rsidRPr="00D55C28">
        <w:rPr>
          <w:bCs/>
          <w:sz w:val="28"/>
        </w:rPr>
        <w:t>утратившими силу</w:t>
      </w:r>
      <w:r>
        <w:rPr>
          <w:bCs/>
          <w:sz w:val="28"/>
        </w:rPr>
        <w:t xml:space="preserve"> постановление от 06 февраля 2018 года « </w:t>
      </w:r>
      <w:r w:rsidRPr="00D55C28">
        <w:rPr>
          <w:bCs/>
          <w:sz w:val="28"/>
        </w:rPr>
        <w:t>Об утверждении Положения порядка включения сведений в реестр лиц, уволенных в связи с утратой доверия, порядок исключения сведений из реестра и порядок ведения и размещения в государственной информационной системе администрацией Запорожского сельского поселения Темрюкского района</w:t>
      </w:r>
      <w:r>
        <w:rPr>
          <w:bCs/>
          <w:sz w:val="28"/>
        </w:rPr>
        <w:t>».</w:t>
      </w:r>
    </w:p>
    <w:p w:rsidR="007A3CF8" w:rsidRPr="001C5A37" w:rsidRDefault="00D55C28" w:rsidP="001C5A3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1C5A37">
        <w:rPr>
          <w:bCs/>
          <w:sz w:val="28"/>
        </w:rPr>
        <w:t>.</w:t>
      </w:r>
      <w:r w:rsidR="001C5A37" w:rsidRPr="001C5A37">
        <w:rPr>
          <w:sz w:val="28"/>
          <w:szCs w:val="28"/>
        </w:rPr>
        <w:t xml:space="preserve"> </w:t>
      </w:r>
      <w:r w:rsidRPr="00D55C28">
        <w:rPr>
          <w:sz w:val="28"/>
          <w:szCs w:val="28"/>
        </w:rPr>
        <w:t>Официально опубликовать настоящее решение на официальном сайте муниципального образования Темрюкский район http://www/temryur.ru в информационно-телекоммуникационной сети «Интернет» и разместить на официальном сайте администрации Запорожского сельского поселения Темрюкского района http://adm-zaparozhskaya.ru.</w:t>
      </w:r>
    </w:p>
    <w:p w:rsidR="0010604F" w:rsidRPr="002227BD" w:rsidRDefault="001F5A4D" w:rsidP="009E7D9A">
      <w:pPr>
        <w:shd w:val="clear" w:color="auto" w:fill="FFFFFF"/>
        <w:ind w:firstLine="851"/>
        <w:jc w:val="both"/>
        <w:rPr>
          <w:bCs/>
          <w:sz w:val="28"/>
        </w:rPr>
      </w:pPr>
      <w:r>
        <w:rPr>
          <w:bCs/>
          <w:sz w:val="28"/>
        </w:rPr>
        <w:t>4</w:t>
      </w:r>
      <w:r w:rsidR="0010604F" w:rsidRPr="00F03D22">
        <w:rPr>
          <w:bCs/>
          <w:sz w:val="28"/>
        </w:rPr>
        <w:t xml:space="preserve">. </w:t>
      </w:r>
      <w:r w:rsidR="0010604F" w:rsidRPr="00F03D22">
        <w:rPr>
          <w:sz w:val="28"/>
          <w:szCs w:val="28"/>
        </w:rPr>
        <w:t xml:space="preserve">Контроль за выполнением настоящего постановления </w:t>
      </w:r>
      <w:r w:rsidR="00D55C28">
        <w:rPr>
          <w:sz w:val="28"/>
          <w:szCs w:val="28"/>
        </w:rPr>
        <w:t>возложить на начальника общего отдела Рыбиной Ирины Васильевны.</w:t>
      </w:r>
    </w:p>
    <w:p w:rsidR="00023931" w:rsidRDefault="001F5A4D" w:rsidP="00D55C2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5</w:t>
      </w:r>
      <w:r w:rsidR="007A3CF8">
        <w:rPr>
          <w:bCs/>
          <w:sz w:val="28"/>
        </w:rPr>
        <w:t>.</w:t>
      </w:r>
      <w:r w:rsidR="007A3CF8" w:rsidRPr="00322B31">
        <w:rPr>
          <w:bCs/>
          <w:sz w:val="28"/>
        </w:rPr>
        <w:t xml:space="preserve"> </w:t>
      </w:r>
      <w:r w:rsidR="00D55C28">
        <w:rPr>
          <w:sz w:val="28"/>
          <w:szCs w:val="28"/>
        </w:rPr>
        <w:t>Постановление</w:t>
      </w:r>
      <w:r w:rsidR="00D55C28" w:rsidRPr="00D55C28">
        <w:rPr>
          <w:sz w:val="28"/>
          <w:szCs w:val="28"/>
        </w:rPr>
        <w:t xml:space="preserve"> вступает в силу </w:t>
      </w:r>
      <w:r w:rsidR="00D55C28">
        <w:rPr>
          <w:sz w:val="28"/>
          <w:szCs w:val="28"/>
        </w:rPr>
        <w:t>на следующий день после его официального опубликования</w:t>
      </w:r>
      <w:r w:rsidR="00D55C28" w:rsidRPr="00D55C28">
        <w:rPr>
          <w:sz w:val="28"/>
          <w:szCs w:val="28"/>
        </w:rPr>
        <w:t xml:space="preserve">  и распространяет свое действие на отношения, возникшие с 1 января 2018 года.</w:t>
      </w:r>
    </w:p>
    <w:p w:rsidR="00B713F9" w:rsidRDefault="00B713F9" w:rsidP="007A3CF8">
      <w:pPr>
        <w:jc w:val="both"/>
        <w:rPr>
          <w:sz w:val="28"/>
          <w:szCs w:val="28"/>
        </w:rPr>
      </w:pPr>
    </w:p>
    <w:p w:rsidR="00951F59" w:rsidRDefault="00951F59" w:rsidP="007A3CF8">
      <w:pPr>
        <w:jc w:val="both"/>
        <w:rPr>
          <w:sz w:val="28"/>
          <w:szCs w:val="28"/>
        </w:rPr>
      </w:pPr>
    </w:p>
    <w:p w:rsidR="001F1B1D" w:rsidRPr="00892842" w:rsidRDefault="00D7438D" w:rsidP="001F1B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порож</w:t>
      </w:r>
      <w:r w:rsidR="001F1B1D" w:rsidRPr="00892842">
        <w:rPr>
          <w:sz w:val="28"/>
          <w:szCs w:val="28"/>
        </w:rPr>
        <w:t>ского сельского поселения</w:t>
      </w:r>
    </w:p>
    <w:p w:rsidR="00D55C28" w:rsidRDefault="001F1B1D" w:rsidP="00EE6140">
      <w:pPr>
        <w:jc w:val="both"/>
        <w:rPr>
          <w:sz w:val="28"/>
          <w:szCs w:val="28"/>
        </w:rPr>
      </w:pPr>
      <w:r w:rsidRPr="00892842">
        <w:rPr>
          <w:sz w:val="28"/>
          <w:szCs w:val="28"/>
        </w:rPr>
        <w:t xml:space="preserve">Темрюкского района                                  </w:t>
      </w:r>
      <w:r w:rsidR="00D7438D">
        <w:rPr>
          <w:sz w:val="28"/>
          <w:szCs w:val="28"/>
        </w:rPr>
        <w:t xml:space="preserve">                               </w:t>
      </w:r>
      <w:r w:rsidR="008D6D2A">
        <w:rPr>
          <w:sz w:val="28"/>
          <w:szCs w:val="28"/>
        </w:rPr>
        <w:t xml:space="preserve">            Н.Г.</w:t>
      </w:r>
      <w:r w:rsidR="00D7438D">
        <w:rPr>
          <w:sz w:val="28"/>
          <w:szCs w:val="28"/>
        </w:rPr>
        <w:t>Колодина</w:t>
      </w:r>
    </w:p>
    <w:p w:rsidR="00EE6140" w:rsidRPr="00EE6140" w:rsidRDefault="00EE6140" w:rsidP="00EE6140">
      <w:pPr>
        <w:jc w:val="both"/>
        <w:rPr>
          <w:sz w:val="28"/>
          <w:szCs w:val="28"/>
        </w:rPr>
      </w:pPr>
    </w:p>
    <w:p w:rsidR="00D55C28" w:rsidRDefault="00D55C28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49B" w:rsidRDefault="0073749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49B" w:rsidRDefault="0073749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49B" w:rsidRDefault="0073749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49B" w:rsidRDefault="0073749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49B" w:rsidRDefault="0073749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49B" w:rsidRDefault="0073749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3A2B" w:rsidRPr="001B3A2B" w:rsidRDefault="001B3A2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3A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Запорожского сельского поселения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 Темрюкского района</w:t>
      </w:r>
    </w:p>
    <w:p w:rsidR="001B3A2B" w:rsidRPr="00C247AA" w:rsidRDefault="001B3A2B" w:rsidP="001B3A2B">
      <w:pPr>
        <w:widowControl w:val="0"/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247AA">
        <w:rPr>
          <w:sz w:val="28"/>
          <w:szCs w:val="28"/>
        </w:rPr>
        <w:t xml:space="preserve">                                                                                          от </w:t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  <w:t xml:space="preserve"> </w:t>
      </w:r>
      <w:r w:rsidR="0073749B" w:rsidRPr="0073749B">
        <w:rPr>
          <w:i/>
          <w:sz w:val="28"/>
          <w:szCs w:val="28"/>
        </w:rPr>
        <w:t>__________</w:t>
      </w:r>
      <w:r w:rsidRPr="0073749B">
        <w:rPr>
          <w:b/>
          <w:sz w:val="28"/>
          <w:szCs w:val="28"/>
        </w:rPr>
        <w:t xml:space="preserve"> </w:t>
      </w:r>
      <w:r w:rsidRPr="00C247AA">
        <w:rPr>
          <w:sz w:val="28"/>
          <w:szCs w:val="28"/>
        </w:rPr>
        <w:t xml:space="preserve">№ </w:t>
      </w:r>
      <w:r w:rsidR="0073749B" w:rsidRPr="0073749B">
        <w:rPr>
          <w:i/>
          <w:sz w:val="28"/>
          <w:szCs w:val="28"/>
        </w:rPr>
        <w:t>_____</w:t>
      </w:r>
    </w:p>
    <w:p w:rsidR="00C96AE1" w:rsidRDefault="00C96AE1" w:rsidP="00C96AE1">
      <w:pPr>
        <w:jc w:val="center"/>
        <w:rPr>
          <w:sz w:val="28"/>
          <w:szCs w:val="28"/>
        </w:rPr>
      </w:pPr>
    </w:p>
    <w:p w:rsidR="00EE6140" w:rsidRDefault="00EE6140" w:rsidP="00162F1E">
      <w:pPr>
        <w:jc w:val="center"/>
        <w:rPr>
          <w:b/>
          <w:sz w:val="28"/>
          <w:szCs w:val="28"/>
        </w:rPr>
      </w:pPr>
    </w:p>
    <w:p w:rsidR="00EE6140" w:rsidRDefault="00162F1E" w:rsidP="00162F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614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</w:t>
      </w:r>
      <w:r w:rsidR="00EE61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к</w:t>
      </w:r>
    </w:p>
    <w:p w:rsidR="00162F1E" w:rsidRPr="00162F1E" w:rsidRDefault="00162F1E" w:rsidP="00162F1E">
      <w:pPr>
        <w:jc w:val="center"/>
        <w:rPr>
          <w:b/>
          <w:bCs/>
          <w:sz w:val="28"/>
          <w:szCs w:val="28"/>
        </w:rPr>
      </w:pPr>
      <w:r w:rsidRPr="00162F1E">
        <w:rPr>
          <w:b/>
          <w:bCs/>
          <w:sz w:val="28"/>
          <w:szCs w:val="28"/>
        </w:rPr>
        <w:t xml:space="preserve"> включения сведений в реестр лиц, уволенных в связи с утратой доверия, </w:t>
      </w:r>
      <w:r w:rsidR="00EE6140">
        <w:rPr>
          <w:b/>
          <w:bCs/>
          <w:sz w:val="28"/>
          <w:szCs w:val="28"/>
        </w:rPr>
        <w:t xml:space="preserve"> в </w:t>
      </w:r>
      <w:r w:rsidRPr="00162F1E">
        <w:rPr>
          <w:b/>
          <w:bCs/>
          <w:sz w:val="28"/>
          <w:szCs w:val="28"/>
        </w:rPr>
        <w:t>администраци</w:t>
      </w:r>
      <w:r w:rsidR="00EE6140">
        <w:rPr>
          <w:b/>
          <w:bCs/>
          <w:sz w:val="28"/>
          <w:szCs w:val="28"/>
        </w:rPr>
        <w:t xml:space="preserve">и </w:t>
      </w:r>
      <w:r w:rsidRPr="00162F1E">
        <w:rPr>
          <w:b/>
          <w:bCs/>
          <w:sz w:val="28"/>
          <w:szCs w:val="28"/>
        </w:rPr>
        <w:t>Запорожского сельского поселения Темрюкского района</w:t>
      </w:r>
    </w:p>
    <w:p w:rsidR="009C2452" w:rsidRPr="00C96AE1" w:rsidRDefault="009C2452" w:rsidP="00C96AE1">
      <w:pPr>
        <w:jc w:val="center"/>
        <w:rPr>
          <w:b/>
          <w:sz w:val="28"/>
          <w:szCs w:val="28"/>
        </w:rPr>
      </w:pPr>
    </w:p>
    <w:p w:rsidR="00EE6140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1. Настояще</w:t>
      </w:r>
      <w:r w:rsidR="00EE6140">
        <w:rPr>
          <w:sz w:val="28"/>
          <w:szCs w:val="28"/>
        </w:rPr>
        <w:t>й</w:t>
      </w:r>
      <w:r w:rsidRPr="009C2452">
        <w:rPr>
          <w:sz w:val="28"/>
          <w:szCs w:val="28"/>
        </w:rPr>
        <w:t xml:space="preserve"> порядок включения сведений в реестр лиц, уволенных в связи с утратой доверия за совершение коррупционных п</w:t>
      </w:r>
      <w:r w:rsidR="00EE6140">
        <w:rPr>
          <w:sz w:val="28"/>
          <w:szCs w:val="28"/>
        </w:rPr>
        <w:t>равонарушений (далее - реестр).</w:t>
      </w: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2. Реестр создается для обеспечения учета сведений о применении к лицу взыскания в виде увольнения в связи с утратой доверия за совершение коррупционного правонарушения.</w:t>
      </w:r>
    </w:p>
    <w:p w:rsidR="00890F98" w:rsidRDefault="003E3188" w:rsidP="00EE6140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3. </w:t>
      </w:r>
      <w:r w:rsidR="00EE6140">
        <w:rPr>
          <w:sz w:val="28"/>
          <w:szCs w:val="28"/>
        </w:rPr>
        <w:t xml:space="preserve">Сведения о применении к должностному лицу, муниципальному служащему взыскания в виде увольнения (освобождения от должности) в связи с утратой доверия, предусмотренный статьей 15 Федерального закона от 25 </w:t>
      </w:r>
      <w:r w:rsidR="0034604B">
        <w:rPr>
          <w:sz w:val="28"/>
          <w:szCs w:val="28"/>
        </w:rPr>
        <w:t>декабря 2008 года №273-ФЗ «О противодействии коррупции».</w:t>
      </w:r>
    </w:p>
    <w:p w:rsidR="0034604B" w:rsidRDefault="0034604B" w:rsidP="00E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применении к должностному лицу, муниципальному служащему взыскания в виде 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</w:t>
      </w:r>
      <w:r w:rsidR="00254999">
        <w:rPr>
          <w:sz w:val="28"/>
          <w:szCs w:val="28"/>
        </w:rPr>
        <w:t>включению в реестр лиц, уволенных в связи с утратой доверия, сроком на пять лет с момента принятия акта, явившегося основанием для включения в реестр.</w:t>
      </w:r>
    </w:p>
    <w:p w:rsidR="00254999" w:rsidRDefault="00254999" w:rsidP="00E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731">
        <w:rPr>
          <w:sz w:val="28"/>
          <w:szCs w:val="28"/>
        </w:rPr>
        <w:t>Реестр лиц, уволенных в связи с утратой доверия подлежит размещению в государственной информационной системе в области государственной службы в информационно- телекоммуникационной сети «Интернет».</w:t>
      </w:r>
    </w:p>
    <w:p w:rsidR="00FC6731" w:rsidRDefault="00FC6731" w:rsidP="00E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ядок включения сведений в реестр лиц, уволенных в связи с утратой доверия, порядок исключения сведений из указанного реестра, порядок его поведения и размещения в государственной информационной системе в области государственной службы определяются Правительством Российской Федерации.</w:t>
      </w:r>
    </w:p>
    <w:p w:rsidR="00890F98" w:rsidRDefault="00890F98" w:rsidP="00890F98">
      <w:pPr>
        <w:jc w:val="both"/>
        <w:rPr>
          <w:sz w:val="28"/>
          <w:szCs w:val="28"/>
        </w:rPr>
      </w:pPr>
    </w:p>
    <w:p w:rsidR="0073749B" w:rsidRDefault="0073749B" w:rsidP="00890F98">
      <w:pPr>
        <w:jc w:val="both"/>
        <w:rPr>
          <w:sz w:val="28"/>
          <w:szCs w:val="28"/>
        </w:rPr>
      </w:pPr>
      <w:bookmarkStart w:id="0" w:name="_GoBack"/>
      <w:bookmarkEnd w:id="0"/>
    </w:p>
    <w:p w:rsidR="00FC6731" w:rsidRDefault="00FC6731" w:rsidP="00890F98">
      <w:pPr>
        <w:jc w:val="both"/>
        <w:rPr>
          <w:sz w:val="28"/>
          <w:szCs w:val="28"/>
        </w:rPr>
      </w:pPr>
    </w:p>
    <w:p w:rsidR="00890F98" w:rsidRPr="00890F98" w:rsidRDefault="00FC6731" w:rsidP="00890F9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И.В.Рыбина</w:t>
      </w:r>
    </w:p>
    <w:p w:rsidR="003E3188" w:rsidRPr="00BB28F1" w:rsidRDefault="003E3188" w:rsidP="003E3188">
      <w:pPr>
        <w:jc w:val="both"/>
        <w:rPr>
          <w:sz w:val="28"/>
          <w:szCs w:val="28"/>
        </w:rPr>
      </w:pPr>
    </w:p>
    <w:sectPr w:rsidR="003E3188" w:rsidRPr="00BB28F1" w:rsidSect="00EB0ADB">
      <w:headerReference w:type="even" r:id="rId9"/>
      <w:headerReference w:type="default" r:id="rId10"/>
      <w:pgSz w:w="11906" w:h="16838" w:code="9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D3" w:rsidRDefault="004B3AD3">
      <w:r>
        <w:separator/>
      </w:r>
    </w:p>
  </w:endnote>
  <w:endnote w:type="continuationSeparator" w:id="0">
    <w:p w:rsidR="004B3AD3" w:rsidRDefault="004B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D3" w:rsidRDefault="004B3AD3">
      <w:r>
        <w:separator/>
      </w:r>
    </w:p>
  </w:footnote>
  <w:footnote w:type="continuationSeparator" w:id="0">
    <w:p w:rsidR="004B3AD3" w:rsidRDefault="004B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73749B">
      <w:rPr>
        <w:noProof/>
      </w:rPr>
      <w:t>2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2532"/>
    <w:rsid w:val="0000368B"/>
    <w:rsid w:val="00004224"/>
    <w:rsid w:val="00012535"/>
    <w:rsid w:val="00015F24"/>
    <w:rsid w:val="00017A7F"/>
    <w:rsid w:val="000207E3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6557D"/>
    <w:rsid w:val="00072374"/>
    <w:rsid w:val="000732E7"/>
    <w:rsid w:val="0007367A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645C"/>
    <w:rsid w:val="000B2AA8"/>
    <w:rsid w:val="000B31CC"/>
    <w:rsid w:val="000C3426"/>
    <w:rsid w:val="000C4EC2"/>
    <w:rsid w:val="000D0F52"/>
    <w:rsid w:val="000E04B8"/>
    <w:rsid w:val="000E04D5"/>
    <w:rsid w:val="000E1A8B"/>
    <w:rsid w:val="000E6998"/>
    <w:rsid w:val="000E6F48"/>
    <w:rsid w:val="000E71EC"/>
    <w:rsid w:val="000E78E0"/>
    <w:rsid w:val="000F4073"/>
    <w:rsid w:val="001015DF"/>
    <w:rsid w:val="001025D7"/>
    <w:rsid w:val="0010604F"/>
    <w:rsid w:val="0010606C"/>
    <w:rsid w:val="00112099"/>
    <w:rsid w:val="00113252"/>
    <w:rsid w:val="0012074B"/>
    <w:rsid w:val="001207E1"/>
    <w:rsid w:val="00127C8C"/>
    <w:rsid w:val="001333E1"/>
    <w:rsid w:val="001348E7"/>
    <w:rsid w:val="0013647F"/>
    <w:rsid w:val="00136E56"/>
    <w:rsid w:val="00137DA2"/>
    <w:rsid w:val="001412CC"/>
    <w:rsid w:val="00146F85"/>
    <w:rsid w:val="0015211D"/>
    <w:rsid w:val="00154CD3"/>
    <w:rsid w:val="00162F1E"/>
    <w:rsid w:val="00164B73"/>
    <w:rsid w:val="0017407A"/>
    <w:rsid w:val="001872BB"/>
    <w:rsid w:val="001A0A13"/>
    <w:rsid w:val="001A329F"/>
    <w:rsid w:val="001A399C"/>
    <w:rsid w:val="001A5224"/>
    <w:rsid w:val="001A6A26"/>
    <w:rsid w:val="001B3A2B"/>
    <w:rsid w:val="001B3D9F"/>
    <w:rsid w:val="001B7413"/>
    <w:rsid w:val="001B7B49"/>
    <w:rsid w:val="001C0D05"/>
    <w:rsid w:val="001C3F81"/>
    <w:rsid w:val="001C56BF"/>
    <w:rsid w:val="001C5A37"/>
    <w:rsid w:val="001C7A17"/>
    <w:rsid w:val="001D1D92"/>
    <w:rsid w:val="001D4285"/>
    <w:rsid w:val="001D5B01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88B"/>
    <w:rsid w:val="00225663"/>
    <w:rsid w:val="00225B75"/>
    <w:rsid w:val="00233B12"/>
    <w:rsid w:val="00234372"/>
    <w:rsid w:val="00247C63"/>
    <w:rsid w:val="00254999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A25C9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F3A2F"/>
    <w:rsid w:val="002F6D97"/>
    <w:rsid w:val="00313FB7"/>
    <w:rsid w:val="00314D65"/>
    <w:rsid w:val="00315B2E"/>
    <w:rsid w:val="0031775F"/>
    <w:rsid w:val="00324B8C"/>
    <w:rsid w:val="00325080"/>
    <w:rsid w:val="0033289D"/>
    <w:rsid w:val="0033750C"/>
    <w:rsid w:val="00341747"/>
    <w:rsid w:val="00344E6C"/>
    <w:rsid w:val="00344E89"/>
    <w:rsid w:val="0034604B"/>
    <w:rsid w:val="00346970"/>
    <w:rsid w:val="00346E9A"/>
    <w:rsid w:val="003523FB"/>
    <w:rsid w:val="00352569"/>
    <w:rsid w:val="0035276D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3BDA"/>
    <w:rsid w:val="00395B49"/>
    <w:rsid w:val="00396058"/>
    <w:rsid w:val="00396EB1"/>
    <w:rsid w:val="003A2046"/>
    <w:rsid w:val="003A260D"/>
    <w:rsid w:val="003A355E"/>
    <w:rsid w:val="003A61CA"/>
    <w:rsid w:val="003B24A8"/>
    <w:rsid w:val="003B6EC6"/>
    <w:rsid w:val="003D42CB"/>
    <w:rsid w:val="003E0FAA"/>
    <w:rsid w:val="003E3188"/>
    <w:rsid w:val="003E552A"/>
    <w:rsid w:val="003E6237"/>
    <w:rsid w:val="003E66B2"/>
    <w:rsid w:val="003F1B8E"/>
    <w:rsid w:val="003F37FC"/>
    <w:rsid w:val="003F64F6"/>
    <w:rsid w:val="003F6BF0"/>
    <w:rsid w:val="003F78D8"/>
    <w:rsid w:val="00403CB4"/>
    <w:rsid w:val="00405924"/>
    <w:rsid w:val="00406896"/>
    <w:rsid w:val="004122EF"/>
    <w:rsid w:val="004144C8"/>
    <w:rsid w:val="0042196B"/>
    <w:rsid w:val="004244D2"/>
    <w:rsid w:val="00431355"/>
    <w:rsid w:val="0043147E"/>
    <w:rsid w:val="00434719"/>
    <w:rsid w:val="00436655"/>
    <w:rsid w:val="004438C6"/>
    <w:rsid w:val="00445923"/>
    <w:rsid w:val="00445E78"/>
    <w:rsid w:val="00447917"/>
    <w:rsid w:val="004524A7"/>
    <w:rsid w:val="00457FBA"/>
    <w:rsid w:val="00460867"/>
    <w:rsid w:val="00464A66"/>
    <w:rsid w:val="0046599E"/>
    <w:rsid w:val="00467206"/>
    <w:rsid w:val="00472435"/>
    <w:rsid w:val="00473779"/>
    <w:rsid w:val="0047484D"/>
    <w:rsid w:val="00490D12"/>
    <w:rsid w:val="004923D7"/>
    <w:rsid w:val="004931AD"/>
    <w:rsid w:val="00495283"/>
    <w:rsid w:val="00497499"/>
    <w:rsid w:val="004A1E42"/>
    <w:rsid w:val="004A63DC"/>
    <w:rsid w:val="004A72F3"/>
    <w:rsid w:val="004B10AC"/>
    <w:rsid w:val="004B3AD3"/>
    <w:rsid w:val="004C1C5F"/>
    <w:rsid w:val="004D13FF"/>
    <w:rsid w:val="004D214D"/>
    <w:rsid w:val="004D27A7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40CFA"/>
    <w:rsid w:val="00554313"/>
    <w:rsid w:val="00554E64"/>
    <w:rsid w:val="00555386"/>
    <w:rsid w:val="00557733"/>
    <w:rsid w:val="00571B91"/>
    <w:rsid w:val="005801D3"/>
    <w:rsid w:val="00580FCD"/>
    <w:rsid w:val="00591640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6003BA"/>
    <w:rsid w:val="00616285"/>
    <w:rsid w:val="00623020"/>
    <w:rsid w:val="006353F1"/>
    <w:rsid w:val="00642C72"/>
    <w:rsid w:val="00645A3E"/>
    <w:rsid w:val="0065076C"/>
    <w:rsid w:val="0065792D"/>
    <w:rsid w:val="006609FE"/>
    <w:rsid w:val="00664281"/>
    <w:rsid w:val="00664F28"/>
    <w:rsid w:val="00666BA1"/>
    <w:rsid w:val="006721BB"/>
    <w:rsid w:val="00674EFE"/>
    <w:rsid w:val="006750C2"/>
    <w:rsid w:val="006809A9"/>
    <w:rsid w:val="00687F3A"/>
    <w:rsid w:val="006915BE"/>
    <w:rsid w:val="0069210C"/>
    <w:rsid w:val="0069421E"/>
    <w:rsid w:val="00695FEE"/>
    <w:rsid w:val="006A47B6"/>
    <w:rsid w:val="006B51A1"/>
    <w:rsid w:val="006B5346"/>
    <w:rsid w:val="006B62E6"/>
    <w:rsid w:val="006C0693"/>
    <w:rsid w:val="006D0FA0"/>
    <w:rsid w:val="006D164D"/>
    <w:rsid w:val="006D4984"/>
    <w:rsid w:val="006D5920"/>
    <w:rsid w:val="006E1C3D"/>
    <w:rsid w:val="006E233B"/>
    <w:rsid w:val="006E2B53"/>
    <w:rsid w:val="006E6F7A"/>
    <w:rsid w:val="006F0E96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7DCE"/>
    <w:rsid w:val="00734CBF"/>
    <w:rsid w:val="0073749B"/>
    <w:rsid w:val="00741157"/>
    <w:rsid w:val="007430EE"/>
    <w:rsid w:val="007439F3"/>
    <w:rsid w:val="00746293"/>
    <w:rsid w:val="00747F60"/>
    <w:rsid w:val="00756B4C"/>
    <w:rsid w:val="00761A42"/>
    <w:rsid w:val="00764B16"/>
    <w:rsid w:val="00777C50"/>
    <w:rsid w:val="00784F15"/>
    <w:rsid w:val="007866EC"/>
    <w:rsid w:val="007947E0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66B5"/>
    <w:rsid w:val="00887BC8"/>
    <w:rsid w:val="00890F98"/>
    <w:rsid w:val="008925F2"/>
    <w:rsid w:val="008940CC"/>
    <w:rsid w:val="00894944"/>
    <w:rsid w:val="008B6EAB"/>
    <w:rsid w:val="008C430A"/>
    <w:rsid w:val="008C6AC6"/>
    <w:rsid w:val="008D13C1"/>
    <w:rsid w:val="008D2EDF"/>
    <w:rsid w:val="008D6D2A"/>
    <w:rsid w:val="008E2F6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80B"/>
    <w:rsid w:val="0092130D"/>
    <w:rsid w:val="0092341A"/>
    <w:rsid w:val="00935CC0"/>
    <w:rsid w:val="009361B8"/>
    <w:rsid w:val="00937883"/>
    <w:rsid w:val="009403D8"/>
    <w:rsid w:val="00941367"/>
    <w:rsid w:val="009429CC"/>
    <w:rsid w:val="00951F59"/>
    <w:rsid w:val="00952BC2"/>
    <w:rsid w:val="0095565E"/>
    <w:rsid w:val="009619E5"/>
    <w:rsid w:val="009672CF"/>
    <w:rsid w:val="00971154"/>
    <w:rsid w:val="00972A68"/>
    <w:rsid w:val="00973EE5"/>
    <w:rsid w:val="00975BE6"/>
    <w:rsid w:val="009801EF"/>
    <w:rsid w:val="009833B5"/>
    <w:rsid w:val="00986743"/>
    <w:rsid w:val="009953CF"/>
    <w:rsid w:val="009A3990"/>
    <w:rsid w:val="009B338B"/>
    <w:rsid w:val="009C0016"/>
    <w:rsid w:val="009C2452"/>
    <w:rsid w:val="009C48A4"/>
    <w:rsid w:val="009C59B7"/>
    <w:rsid w:val="009C7AC1"/>
    <w:rsid w:val="009D334F"/>
    <w:rsid w:val="009E4084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2017E"/>
    <w:rsid w:val="00A25C07"/>
    <w:rsid w:val="00A30CAD"/>
    <w:rsid w:val="00A30F07"/>
    <w:rsid w:val="00A3298A"/>
    <w:rsid w:val="00A345CF"/>
    <w:rsid w:val="00A41A1A"/>
    <w:rsid w:val="00A423D6"/>
    <w:rsid w:val="00A44110"/>
    <w:rsid w:val="00A44829"/>
    <w:rsid w:val="00A5135D"/>
    <w:rsid w:val="00A53E08"/>
    <w:rsid w:val="00A57665"/>
    <w:rsid w:val="00A60A19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152D8"/>
    <w:rsid w:val="00B21545"/>
    <w:rsid w:val="00B24740"/>
    <w:rsid w:val="00B276AD"/>
    <w:rsid w:val="00B3457A"/>
    <w:rsid w:val="00B46A59"/>
    <w:rsid w:val="00B47317"/>
    <w:rsid w:val="00B51DE2"/>
    <w:rsid w:val="00B543CA"/>
    <w:rsid w:val="00B6034E"/>
    <w:rsid w:val="00B60FF5"/>
    <w:rsid w:val="00B658E6"/>
    <w:rsid w:val="00B65AA0"/>
    <w:rsid w:val="00B666B0"/>
    <w:rsid w:val="00B713F9"/>
    <w:rsid w:val="00B853DF"/>
    <w:rsid w:val="00B9010B"/>
    <w:rsid w:val="00B955CB"/>
    <w:rsid w:val="00B970B3"/>
    <w:rsid w:val="00BA5C57"/>
    <w:rsid w:val="00BA5DBC"/>
    <w:rsid w:val="00BA7BE5"/>
    <w:rsid w:val="00BB0888"/>
    <w:rsid w:val="00BB2379"/>
    <w:rsid w:val="00BB35CA"/>
    <w:rsid w:val="00BB6BA2"/>
    <w:rsid w:val="00BD6408"/>
    <w:rsid w:val="00BE553B"/>
    <w:rsid w:val="00BF4722"/>
    <w:rsid w:val="00BF5AB1"/>
    <w:rsid w:val="00BF6737"/>
    <w:rsid w:val="00BF7B82"/>
    <w:rsid w:val="00BF7EDA"/>
    <w:rsid w:val="00C005EA"/>
    <w:rsid w:val="00C02710"/>
    <w:rsid w:val="00C05627"/>
    <w:rsid w:val="00C05B1D"/>
    <w:rsid w:val="00C203B3"/>
    <w:rsid w:val="00C247AA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6627"/>
    <w:rsid w:val="00D02F43"/>
    <w:rsid w:val="00D03ACF"/>
    <w:rsid w:val="00D05AE2"/>
    <w:rsid w:val="00D105D5"/>
    <w:rsid w:val="00D11D86"/>
    <w:rsid w:val="00D23F0C"/>
    <w:rsid w:val="00D24AD0"/>
    <w:rsid w:val="00D25FAF"/>
    <w:rsid w:val="00D2679A"/>
    <w:rsid w:val="00D46168"/>
    <w:rsid w:val="00D5510E"/>
    <w:rsid w:val="00D55C28"/>
    <w:rsid w:val="00D55CA3"/>
    <w:rsid w:val="00D564B4"/>
    <w:rsid w:val="00D60CD2"/>
    <w:rsid w:val="00D6496A"/>
    <w:rsid w:val="00D737CC"/>
    <w:rsid w:val="00D7438D"/>
    <w:rsid w:val="00D82A17"/>
    <w:rsid w:val="00D87EDA"/>
    <w:rsid w:val="00D91B53"/>
    <w:rsid w:val="00D97865"/>
    <w:rsid w:val="00D97F92"/>
    <w:rsid w:val="00DA418C"/>
    <w:rsid w:val="00DA572C"/>
    <w:rsid w:val="00DA5F5C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22EC2"/>
    <w:rsid w:val="00E3005E"/>
    <w:rsid w:val="00E423F0"/>
    <w:rsid w:val="00E50736"/>
    <w:rsid w:val="00E52211"/>
    <w:rsid w:val="00E55BC3"/>
    <w:rsid w:val="00E6141E"/>
    <w:rsid w:val="00E6676D"/>
    <w:rsid w:val="00E67361"/>
    <w:rsid w:val="00E67C61"/>
    <w:rsid w:val="00E83BF9"/>
    <w:rsid w:val="00E85C5B"/>
    <w:rsid w:val="00E86C0E"/>
    <w:rsid w:val="00E87F2A"/>
    <w:rsid w:val="00E90317"/>
    <w:rsid w:val="00E90DD8"/>
    <w:rsid w:val="00E94863"/>
    <w:rsid w:val="00EA2203"/>
    <w:rsid w:val="00EA3EFD"/>
    <w:rsid w:val="00EA7A03"/>
    <w:rsid w:val="00EB0ADB"/>
    <w:rsid w:val="00EB20A7"/>
    <w:rsid w:val="00EB436F"/>
    <w:rsid w:val="00EB70BA"/>
    <w:rsid w:val="00EB7246"/>
    <w:rsid w:val="00EC5C12"/>
    <w:rsid w:val="00ED3515"/>
    <w:rsid w:val="00EE13B0"/>
    <w:rsid w:val="00EE3E85"/>
    <w:rsid w:val="00EE6140"/>
    <w:rsid w:val="00EF292F"/>
    <w:rsid w:val="00EF3F73"/>
    <w:rsid w:val="00F019F6"/>
    <w:rsid w:val="00F03D22"/>
    <w:rsid w:val="00F11B73"/>
    <w:rsid w:val="00F153A3"/>
    <w:rsid w:val="00F1783A"/>
    <w:rsid w:val="00F27B9C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C4207"/>
    <w:rsid w:val="00FC6731"/>
    <w:rsid w:val="00FC7DAE"/>
    <w:rsid w:val="00FD3CBC"/>
    <w:rsid w:val="00FD3E6F"/>
    <w:rsid w:val="00FE34C2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8228-28AF-4BCF-848D-D1E9DD8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54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1</cp:lastModifiedBy>
  <cp:revision>25</cp:revision>
  <cp:lastPrinted>2018-02-06T05:20:00Z</cp:lastPrinted>
  <dcterms:created xsi:type="dcterms:W3CDTF">2017-10-23T05:34:00Z</dcterms:created>
  <dcterms:modified xsi:type="dcterms:W3CDTF">2018-03-22T12:24:00Z</dcterms:modified>
</cp:coreProperties>
</file>